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D2AE92" w:rsidR="00E4321B" w:rsidRPr="00E4321B" w:rsidRDefault="00B94DC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5A4B546" w:rsidR="00DF4FD8" w:rsidRPr="00DF4FD8" w:rsidRDefault="00B94DC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DF7E3A" w:rsidR="00DF4FD8" w:rsidRPr="0075070E" w:rsidRDefault="00B94D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C13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D1A5DB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3355C0C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CF55C82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431E690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AD96465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F08972F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730897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251E47F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F8BC605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F7A7A97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20CB53C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A8220E7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74AD141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F06600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4E4D4C7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653D6FA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A692337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A3EB000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63C7C8E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E493D19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5A9A0F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497CDA3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B238A84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F6A57C7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951815E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0D8EA42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CDE296E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6D5277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769F471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9192C16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1EA8F86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E90B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0604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2DF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C91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89A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D32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9A6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BB4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A92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C91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022EB7" w:rsidR="00DF0BAE" w:rsidRPr="0075070E" w:rsidRDefault="00B94D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39A9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1758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A350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45A0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20D66C6" w:rsidR="00DF0BAE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2AC8F92" w:rsidR="00DF0BAE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AEB0B47" w:rsidR="00DF0BAE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F6E139" w:rsidR="00DF0BAE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C01C21E" w:rsidR="00DF0BAE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024E49F" w:rsidR="00DF0BAE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4D918EC" w:rsidR="00DF0BAE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110CB2B" w:rsidR="00DF0BAE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0ACF2E3" w:rsidR="00DF0BAE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A388897" w:rsidR="00DF0BAE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4DBFB6" w:rsidR="00DF0BAE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950DD86" w:rsidR="00DF0BAE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98BA621" w:rsidR="00DF0BAE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3891343" w:rsidR="00DF0BAE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E147EB2" w:rsidR="00DF0BAE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5E494E7" w:rsidR="00DF0BAE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0730553" w:rsidR="00DF0BAE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0F67CB" w:rsidR="00DF0BAE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EF7C1CD" w:rsidR="00DF0BAE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64C9366" w:rsidR="00DF0BAE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4B8DA4D" w:rsidR="00DF0BAE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522A5FF" w:rsidR="00DF0BAE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4CEDC7E" w:rsidR="00DF0BAE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4D2B841" w:rsidR="00DF0BAE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8889F9" w:rsidR="00DF0BAE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016E616" w:rsidR="00DF0BAE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47F9B89" w:rsidR="00DF0BAE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7F4BFC6" w:rsidR="00DF0BAE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A9BBE54" w:rsidR="00DF0BAE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2A1E0DE" w:rsidR="00DF0BAE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6BEF3BB" w:rsidR="00DF0BAE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9914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B6CB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97A8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378C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0A31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20C0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744C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068249" w:rsidR="00DF4FD8" w:rsidRPr="0075070E" w:rsidRDefault="00B94D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C0D5E4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FF3B1DA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ADCDA82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4C3E50E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3BFC65C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9322373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786C293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CE9B19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355EB05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76A8390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5CA74A1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905D72B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EEF3375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4EC803F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E9822D" w:rsidR="00DF4FD8" w:rsidRPr="00B94DC3" w:rsidRDefault="00B94D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4D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C1EBADA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3A55E83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FB33041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58B3C1D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6DA80C2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F7F29BD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B26872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F6BA8DC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B070A1B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B453827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159B2E5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DAC30A5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5E3513C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6E0590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54B2FAB" w:rsidR="00DF4FD8" w:rsidRPr="004020EB" w:rsidRDefault="00B9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0709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9E21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2D67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962A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DAE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A0E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86F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3E1F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4EA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FBC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348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C77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39DBFF" w:rsidR="00C54E9D" w:rsidRDefault="00B94DC3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BF64C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281A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89EE7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8345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8D888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174A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BC3A6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9632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1854B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1DB9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7689C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5842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918CC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FF3D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D3CD6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F1A1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7B809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94DC3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0</Words>
  <Characters>419</Characters>
  <Application>Microsoft Office Word</Application>
  <DocSecurity>0</DocSecurity>
  <Lines>13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 2019 - Q3 Calendar</dc:title>
  <dc:subject/>
  <dc:creator>General Blue Corporation</dc:creator>
  <cp:keywords>Guatemala 2019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